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1D086A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402ABB">
        <w:t>Software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Pr="00F67855" w:rsidRDefault="00777D8D" w:rsidP="00777D8D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Languages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ython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Script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C/C++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uby</w:t>
            </w:r>
          </w:p>
          <w:p w:rsidR="000C3CD9" w:rsidRPr="00D91950" w:rsidRDefault="000C3CD9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AS</w:t>
            </w:r>
          </w:p>
          <w:p w:rsidR="00777D8D" w:rsidRDefault="00777D8D" w:rsidP="00CB6228">
            <w:pPr>
              <w:jc w:val="center"/>
              <w:rPr>
                <w:noProof/>
              </w:rPr>
            </w:pP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F67855" w:rsidRDefault="00D91950" w:rsidP="00BF205F">
            <w:pPr>
              <w:spacing w:line="276" w:lineRule="auto"/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D91950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D91950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left="0" w:right="-173" w:firstLine="342"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E974FB" w:rsidRPr="00B33DC6">
                <w:rPr>
                  <w:rStyle w:val="Hyperlink"/>
                  <w:rFonts w:ascii="Calibri" w:eastAsia="Times New Roman" w:hAnsi="Calibri" w:cs="Times New Roman"/>
                  <w:i/>
                </w:rPr>
                <w:t>github.com/</w:t>
              </w:r>
              <w:proofErr w:type="spellStart"/>
              <w:r w:rsidR="00E974FB" w:rsidRPr="00B33DC6">
                <w:rPr>
                  <w:rStyle w:val="Hyperlink"/>
                  <w:rFonts w:ascii="Calibri" w:eastAsia="Times New Roman" w:hAnsi="Calibri" w:cs="Times New Roman"/>
                  <w:i/>
                </w:rPr>
                <w:t>siddhantgawsane</w:t>
              </w:r>
              <w:proofErr w:type="spellEnd"/>
            </w:hyperlink>
          </w:p>
          <w:p w:rsidR="00BF205F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right="-173"/>
              <w:outlineLvl w:val="2"/>
              <w:rPr>
                <w:i/>
                <w:sz w:val="24"/>
                <w:szCs w:val="24"/>
              </w:rPr>
            </w:pPr>
            <w:r w:rsidRPr="00BF205F">
              <w:rPr>
                <w:i/>
                <w:sz w:val="24"/>
                <w:szCs w:val="24"/>
              </w:rPr>
              <w:t>LinkedIn:</w:t>
            </w:r>
          </w:p>
          <w:p w:rsidR="00616712" w:rsidRPr="00E974FB" w:rsidRDefault="001D086A" w:rsidP="00E974FB">
            <w:pPr>
              <w:ind w:right="-173" w:hanging="18"/>
              <w:outlineLvl w:val="2"/>
              <w:rPr>
                <w:i/>
              </w:rPr>
            </w:pPr>
            <w:hyperlink r:id="rId7" w:history="1">
              <w:r w:rsidR="00E974FB">
                <w:rPr>
                  <w:rStyle w:val="Hyperlink"/>
                  <w:i/>
                </w:rPr>
                <w:t>linkedin.com/in/</w:t>
              </w:r>
              <w:proofErr w:type="spellStart"/>
              <w:r w:rsidR="00E974FB">
                <w:rPr>
                  <w:rStyle w:val="Hyperlink"/>
                  <w:i/>
                </w:rPr>
                <w:t>siddhantgawsane</w:t>
              </w:r>
              <w:proofErr w:type="spellEnd"/>
            </w:hyperlink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1D086A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0C3CD9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a webpage that runs the algorithm on historic data</w:t>
                          </w:r>
                        </w:p>
                        <w:p w:rsidR="00D87E3B" w:rsidRPr="00F67855" w:rsidRDefault="000C3CD9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Test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the algorithm on a live data </w:t>
                          </w:r>
                          <w:r>
                            <w:rPr>
                              <w:rFonts w:asciiTheme="majorHAnsi" w:hAnsiTheme="majorHAnsi"/>
                            </w:rPr>
                            <w:t>feed and showcase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>my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0C3CD9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d and maintain widgets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thier</w:t>
                          </w:r>
                          <w:proofErr w:type="spellEnd"/>
                          <w:r w:rsidR="00FC53C8">
                            <w:rPr>
                              <w:rFonts w:asciiTheme="majorHAnsi" w:hAnsiTheme="majorHAnsi"/>
                            </w:rPr>
                            <w:t xml:space="preserve">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F65BA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03"/>
              <w:gridCol w:w="4112"/>
            </w:tblGrid>
            <w:tr w:rsidR="00632D7E" w:rsidTr="00632D7E">
              <w:trPr>
                <w:trHeight w:val="4473"/>
              </w:trPr>
              <w:tc>
                <w:tcPr>
                  <w:tcW w:w="4203" w:type="dxa"/>
                </w:tcPr>
                <w:p w:rsidR="00632D7E" w:rsidRPr="00F67855" w:rsidRDefault="00632D7E" w:rsidP="00632D7E">
                  <w:p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F67855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Cloud Computing</w:t>
                  </w:r>
                </w:p>
                <w:p w:rsidR="00632D7E" w:rsidRPr="00F67855" w:rsidRDefault="00632D7E" w:rsidP="00632D7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Object Storage, Compute Servers on IBM </w:t>
                  </w: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Bluemix</w:t>
                  </w:r>
                  <w:proofErr w:type="spellEnd"/>
                </w:p>
                <w:p w:rsidR="00632D7E" w:rsidRPr="00F67855" w:rsidRDefault="00632D7E" w:rsidP="00632D7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EC2, S3 on AWS</w:t>
                  </w:r>
                </w:p>
                <w:p w:rsidR="00632D7E" w:rsidRPr="00F67855" w:rsidRDefault="00632D7E" w:rsidP="00632D7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Dynamic scaling on Microsoft Azure</w:t>
                  </w:r>
                </w:p>
                <w:p w:rsidR="00632D7E" w:rsidRPr="00F67855" w:rsidRDefault="00632D7E" w:rsidP="00632D7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Datastore</w:t>
                  </w:r>
                  <w:proofErr w:type="spellEnd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, </w:t>
                  </w: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Blobstore</w:t>
                  </w:r>
                  <w:proofErr w:type="spellEnd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, </w:t>
                  </w: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Memcache</w:t>
                  </w:r>
                  <w:proofErr w:type="spellEnd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, </w:t>
                  </w: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Oauth</w:t>
                  </w:r>
                  <w:proofErr w:type="spellEnd"/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, </w:t>
                  </w:r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on Google </w:t>
                  </w:r>
                  <w:proofErr w:type="spellStart"/>
                  <w:r w:rsidRPr="00F67855">
                    <w:rPr>
                      <w:rFonts w:asciiTheme="majorHAnsi" w:eastAsia="Times New Roman" w:hAnsiTheme="majorHAnsi" w:cs="Times New Roman"/>
                      <w:color w:val="000000"/>
                    </w:rPr>
                    <w:t>AppEngine</w:t>
                  </w:r>
                  <w:proofErr w:type="spellEnd"/>
                </w:p>
                <w:p w:rsidR="00632D7E" w:rsidRPr="00F67855" w:rsidRDefault="00632D7E" w:rsidP="00632D7E">
                  <w:p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Web Data Management</w:t>
                  </w:r>
                </w:p>
                <w:p w:rsidR="00632D7E" w:rsidRDefault="00632D7E" w:rsidP="00632D7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Music recommendations using </w:t>
                  </w:r>
                  <w:proofErr w:type="spellStart"/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>LastFM</w:t>
                  </w:r>
                  <w:proofErr w:type="spellEnd"/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APIs</w:t>
                  </w:r>
                </w:p>
                <w:p w:rsidR="00632D7E" w:rsidRDefault="00632D7E" w:rsidP="00632D7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Property locator using </w:t>
                  </w:r>
                  <w:proofErr w:type="spellStart"/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>Zillow</w:t>
                  </w:r>
                  <w:proofErr w:type="spellEnd"/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and Google Maps APIs</w:t>
                  </w:r>
                </w:p>
                <w:p w:rsidR="00632D7E" w:rsidRDefault="00632D7E" w:rsidP="00632D7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>Shopping cart using eBay APIs</w:t>
                  </w:r>
                </w:p>
                <w:p w:rsidR="00632D7E" w:rsidRDefault="00632D7E" w:rsidP="00632D7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</w:rPr>
                    <w:t>Message board</w:t>
                  </w:r>
                </w:p>
                <w:p w:rsidR="00632D7E" w:rsidRPr="00632D7E" w:rsidRDefault="00632D7E" w:rsidP="00632D7E">
                  <w:pPr>
                    <w:pStyle w:val="ListParagraph"/>
                    <w:spacing w:line="276" w:lineRule="auto"/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File backup using </w:t>
                  </w: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Dropbox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APIs</w:t>
                  </w:r>
                </w:p>
              </w:tc>
              <w:tc>
                <w:tcPr>
                  <w:tcW w:w="4112" w:type="dxa"/>
                </w:tcPr>
                <w:p w:rsidR="00632D7E" w:rsidRPr="00632D7E" w:rsidRDefault="00632D7E" w:rsidP="00632D7E">
                  <w:p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Neural Networks</w:t>
                  </w:r>
                </w:p>
                <w:p w:rsidR="00632D7E" w:rsidRP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Autoencoder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with </w:t>
                  </w: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Keras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and </w:t>
                  </w: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Theano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for the pen digits problem</w:t>
                  </w:r>
                </w:p>
                <w:p w:rsidR="00632D7E" w:rsidRPr="00632D7E" w:rsidRDefault="00632D7E" w:rsidP="00632D7E">
                  <w:p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Data Mining</w:t>
                  </w:r>
                </w:p>
                <w:p w:rsidR="00632D7E" w:rsidRP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Document searching using TF-IDF</w:t>
                  </w:r>
                </w:p>
                <w:p w:rsidR="00632D7E" w:rsidRP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Record Linkage challenge for Home Depot on </w:t>
                  </w: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Kaggle</w:t>
                  </w:r>
                  <w:proofErr w:type="spellEnd"/>
                </w:p>
                <w:p w:rsidR="00632D7E" w:rsidRP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Parallelism using </w:t>
                  </w: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Hadoop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</w:t>
                  </w:r>
                </w:p>
                <w:p w:rsidR="00632D7E" w:rsidRPr="00632D7E" w:rsidRDefault="00632D7E" w:rsidP="00632D7E">
                  <w:p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Artificial Intelligence</w:t>
                  </w:r>
                </w:p>
                <w:p w:rsidR="00632D7E" w:rsidRP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Decision Trees/Forests</w:t>
                  </w:r>
                </w:p>
                <w:p w:rsidR="00632D7E" w:rsidRDefault="00632D7E" w:rsidP="00632D7E">
                  <w:pPr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proofErr w:type="spellStart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Bayes</w:t>
                  </w:r>
                  <w:proofErr w:type="spellEnd"/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 Classifiers</w:t>
                  </w:r>
                </w:p>
                <w:p w:rsidR="00632D7E" w:rsidRDefault="00632D7E" w:rsidP="00632D7E">
                  <w:pPr>
                    <w:pStyle w:val="ListParagraph"/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>Gaussians/Histograms/Mixtures</w:t>
                  </w:r>
                </w:p>
                <w:p w:rsidR="00632D7E" w:rsidRPr="00632D7E" w:rsidRDefault="00632D7E" w:rsidP="00632D7E">
                  <w:pPr>
                    <w:ind w:right="-164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Independent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32D7E">
                    <w:rPr>
                      <w:rFonts w:asciiTheme="majorHAnsi" w:eastAsia="Times New Roman" w:hAnsiTheme="majorHAnsi" w:cs="Times New Roman"/>
                      <w:b/>
                      <w:color w:val="000000"/>
                    </w:rPr>
                    <w:t>Projects</w:t>
                  </w:r>
                </w:p>
                <w:p w:rsidR="00632D7E" w:rsidRPr="00632D7E" w:rsidRDefault="00632D7E" w:rsidP="00632D7E">
                  <w:pPr>
                    <w:pStyle w:val="ListParagraph"/>
                    <w:numPr>
                      <w:ilvl w:val="0"/>
                      <w:numId w:val="15"/>
                    </w:numPr>
                    <w:ind w:right="-164"/>
                    <w:outlineLvl w:val="1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  <w:r w:rsidRPr="00632D7E">
                    <w:rPr>
                      <w:rFonts w:asciiTheme="majorHAnsi" w:eastAsia="Times New Roman" w:hAnsiTheme="majorHAnsi" w:cs="Times New Roman"/>
                      <w:color w:val="000000"/>
                    </w:rPr>
                    <w:t xml:space="preserve">Ridesharing app </w:t>
                  </w:r>
                  <w:hyperlink r:id="rId8" w:history="1">
                    <w:r w:rsidRPr="00632D7E">
                      <w:rPr>
                        <w:rStyle w:val="Hyperlink"/>
                        <w:rFonts w:asciiTheme="majorHAnsi" w:eastAsia="Times New Roman" w:hAnsiTheme="majorHAnsi" w:cs="Times New Roman"/>
                      </w:rPr>
                      <w:t>http://uta-rideshare.appspot.com/</w:t>
                    </w:r>
                  </w:hyperlink>
                </w:p>
              </w:tc>
            </w:tr>
          </w:tbl>
          <w:p w:rsidR="00E93E49" w:rsidRPr="00632D7E" w:rsidRDefault="00E93E49" w:rsidP="00632D7E">
            <w:pPr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792"/>
    <w:multiLevelType w:val="hybridMultilevel"/>
    <w:tmpl w:val="D30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920A7"/>
    <w:rsid w:val="000C01EA"/>
    <w:rsid w:val="000C0D4C"/>
    <w:rsid w:val="000C3CD9"/>
    <w:rsid w:val="000E7A95"/>
    <w:rsid w:val="00102B96"/>
    <w:rsid w:val="001349B3"/>
    <w:rsid w:val="00184E14"/>
    <w:rsid w:val="001B10EC"/>
    <w:rsid w:val="001D086A"/>
    <w:rsid w:val="00254CAB"/>
    <w:rsid w:val="00265319"/>
    <w:rsid w:val="002B7E76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61B40"/>
    <w:rsid w:val="00462857"/>
    <w:rsid w:val="004B049F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616712"/>
    <w:rsid w:val="00632D7E"/>
    <w:rsid w:val="0067546F"/>
    <w:rsid w:val="00676447"/>
    <w:rsid w:val="0069141F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C1B73"/>
    <w:rsid w:val="008C7446"/>
    <w:rsid w:val="008F34FF"/>
    <w:rsid w:val="00901A06"/>
    <w:rsid w:val="00917923"/>
    <w:rsid w:val="00942AF3"/>
    <w:rsid w:val="00942FD6"/>
    <w:rsid w:val="0094517F"/>
    <w:rsid w:val="009456B3"/>
    <w:rsid w:val="009A217E"/>
    <w:rsid w:val="009C5690"/>
    <w:rsid w:val="009E350D"/>
    <w:rsid w:val="00A12F2F"/>
    <w:rsid w:val="00A666DA"/>
    <w:rsid w:val="00A86A12"/>
    <w:rsid w:val="00AA2EBA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835F5"/>
    <w:rsid w:val="00E93E49"/>
    <w:rsid w:val="00E96A27"/>
    <w:rsid w:val="00E974FB"/>
    <w:rsid w:val="00F02789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4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a-rideshare.app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dhantgawsa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60FAF2-5817-456F-9DEB-6BAB23A5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20</cp:revision>
  <cp:lastPrinted>2017-07-06T07:26:00Z</cp:lastPrinted>
  <dcterms:created xsi:type="dcterms:W3CDTF">2017-06-09T21:42:00Z</dcterms:created>
  <dcterms:modified xsi:type="dcterms:W3CDTF">2017-08-13T18:09:00Z</dcterms:modified>
</cp:coreProperties>
</file>